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860086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5BA0D" w14:textId="03EB1F30" w:rsidR="000A5068" w:rsidRDefault="000A5068">
          <w:pPr>
            <w:pStyle w:val="TOCHeading"/>
          </w:pPr>
          <w:r>
            <w:t>Contents</w:t>
          </w:r>
        </w:p>
        <w:p w14:paraId="07D8DC54" w14:textId="0C07E015" w:rsidR="00271E21" w:rsidRDefault="000A5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21954" w:history="1">
            <w:r w:rsidR="00271E21" w:rsidRPr="00225D96">
              <w:rPr>
                <w:rStyle w:val="Hyperlink"/>
                <w:noProof/>
              </w:rPr>
              <w:t>Informations générales :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4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1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2589358B" w14:textId="3428D463" w:rsidR="00271E21" w:rsidRDefault="008D14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55" w:history="1">
            <w:r w:rsidR="00271E21" w:rsidRPr="00225D96">
              <w:rPr>
                <w:rStyle w:val="Hyperlink"/>
                <w:noProof/>
              </w:rPr>
              <w:t>Suite de sequences: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5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1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1BD7E3B9" w14:textId="215C3E23" w:rsidR="00271E21" w:rsidRDefault="008D14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56" w:history="1">
            <w:r w:rsidR="00271E21" w:rsidRPr="00225D96">
              <w:rPr>
                <w:rStyle w:val="Hyperlink"/>
                <w:noProof/>
              </w:rPr>
              <w:t>Audio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6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1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4447FBF6" w14:textId="314B23E5" w:rsidR="00271E21" w:rsidRDefault="008D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57" w:history="1">
            <w:r w:rsidR="00271E21" w:rsidRPr="00225D96">
              <w:rPr>
                <w:rStyle w:val="Hyperlink"/>
                <w:noProof/>
              </w:rPr>
              <w:t>Détails du projet Unity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7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3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1899D859" w14:textId="3751E9C0" w:rsidR="00271E21" w:rsidRDefault="008D14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58" w:history="1">
            <w:r w:rsidR="00271E21" w:rsidRPr="00225D96">
              <w:rPr>
                <w:rStyle w:val="Hyperlink"/>
                <w:noProof/>
              </w:rPr>
              <w:t>Comment mettre à jour les images/video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8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3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610D88D9" w14:textId="29D4D470" w:rsidR="00271E21" w:rsidRDefault="008D14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59" w:history="1">
            <w:r w:rsidR="00271E21" w:rsidRPr="00225D96">
              <w:rPr>
                <w:rStyle w:val="Hyperlink"/>
                <w:noProof/>
              </w:rPr>
              <w:t>Param</w:t>
            </w:r>
            <w:r w:rsidR="00271E21" w:rsidRPr="00225D96">
              <w:rPr>
                <w:rStyle w:val="Hyperlink"/>
                <w:noProof/>
                <w:lang w:val="en-CA"/>
              </w:rPr>
              <w:t>ètres: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59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4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5F47E7B6" w14:textId="182ACCD3" w:rsidR="00271E21" w:rsidRDefault="008D14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78121960" w:history="1">
            <w:r w:rsidR="00271E21" w:rsidRPr="00225D96">
              <w:rPr>
                <w:rStyle w:val="Hyperlink"/>
                <w:noProof/>
              </w:rPr>
              <w:t>Déploiement du projet (à developer) :</w:t>
            </w:r>
            <w:r w:rsidR="00271E21">
              <w:rPr>
                <w:noProof/>
                <w:webHidden/>
              </w:rPr>
              <w:tab/>
            </w:r>
            <w:r w:rsidR="00271E21">
              <w:rPr>
                <w:noProof/>
                <w:webHidden/>
              </w:rPr>
              <w:fldChar w:fldCharType="begin"/>
            </w:r>
            <w:r w:rsidR="00271E21">
              <w:rPr>
                <w:noProof/>
                <w:webHidden/>
              </w:rPr>
              <w:instrText xml:space="preserve"> PAGEREF _Toc78121960 \h </w:instrText>
            </w:r>
            <w:r w:rsidR="00271E21">
              <w:rPr>
                <w:noProof/>
                <w:webHidden/>
              </w:rPr>
            </w:r>
            <w:r w:rsidR="00271E21">
              <w:rPr>
                <w:noProof/>
                <w:webHidden/>
              </w:rPr>
              <w:fldChar w:fldCharType="separate"/>
            </w:r>
            <w:r w:rsidR="0078345F">
              <w:rPr>
                <w:noProof/>
                <w:webHidden/>
              </w:rPr>
              <w:t>6</w:t>
            </w:r>
            <w:r w:rsidR="00271E21">
              <w:rPr>
                <w:noProof/>
                <w:webHidden/>
              </w:rPr>
              <w:fldChar w:fldCharType="end"/>
            </w:r>
          </w:hyperlink>
        </w:p>
        <w:p w14:paraId="44DF5F03" w14:textId="64912D1F" w:rsidR="000A5068" w:rsidRDefault="000A5068">
          <w:r>
            <w:rPr>
              <w:b/>
              <w:bCs/>
              <w:noProof/>
            </w:rPr>
            <w:fldChar w:fldCharType="end"/>
          </w:r>
        </w:p>
      </w:sdtContent>
    </w:sdt>
    <w:p w14:paraId="3157F99C" w14:textId="77777777" w:rsidR="000A5068" w:rsidRDefault="000A5068" w:rsidP="00127B26">
      <w:pPr>
        <w:pStyle w:val="Heading1"/>
      </w:pPr>
    </w:p>
    <w:p w14:paraId="12C2BC0C" w14:textId="097A3BE2" w:rsidR="00127B26" w:rsidRDefault="00127B26" w:rsidP="00127B26">
      <w:pPr>
        <w:pStyle w:val="Heading1"/>
      </w:pPr>
      <w:bookmarkStart w:id="0" w:name="_Toc78121954"/>
      <w:r w:rsidRPr="00127B26">
        <w:t>Information</w:t>
      </w:r>
      <w:r>
        <w:t>s générales :</w:t>
      </w:r>
      <w:bookmarkEnd w:id="0"/>
    </w:p>
    <w:p w14:paraId="6E8DB739" w14:textId="3FA8E47A" w:rsidR="00127B26" w:rsidRDefault="00127B26" w:rsidP="00127B26">
      <w:r>
        <w:t>Version de Unity utilisée (2019.</w:t>
      </w:r>
      <w:r w:rsidR="00DF0F66">
        <w:t>4.21</w:t>
      </w:r>
      <w:r>
        <w:t>).</w:t>
      </w:r>
    </w:p>
    <w:p w14:paraId="43447F8D" w14:textId="5EDDF7E4" w:rsidR="00127B26" w:rsidRPr="00127B26" w:rsidRDefault="00127B26" w:rsidP="00127B26">
      <w:r>
        <w:t>Il ne devrait pas y avoir trop de problèmes si tu veux changer de version</w:t>
      </w:r>
      <w:r w:rsidR="00AE7E9D">
        <w:t xml:space="preserve">. </w:t>
      </w:r>
    </w:p>
    <w:p w14:paraId="3F852C6D" w14:textId="2BE5322D" w:rsidR="00431301" w:rsidRPr="00127B26" w:rsidRDefault="00955797" w:rsidP="00955797">
      <w:pPr>
        <w:pStyle w:val="Heading2"/>
      </w:pPr>
      <w:bookmarkStart w:id="1" w:name="_Toc78121955"/>
      <w:r w:rsidRPr="00127B26">
        <w:t>Suite de sequences:</w:t>
      </w:r>
      <w:bookmarkEnd w:id="1"/>
    </w:p>
    <w:p w14:paraId="350771F0" w14:textId="79AAC1C6" w:rsidR="00955797" w:rsidRPr="00955797" w:rsidRDefault="00955797">
      <w:r w:rsidRPr="00955797">
        <w:t>Déterministe pour le moment, v</w:t>
      </w:r>
      <w:r>
        <w:t>a alterner entre esker et low battery, et le contenu esker va alterner entre image et video.</w:t>
      </w:r>
    </w:p>
    <w:p w14:paraId="53FF1F1E" w14:textId="24E58FE4" w:rsidR="00955797" w:rsidRDefault="00955797">
      <w:pPr>
        <w:rPr>
          <w:lang w:val="en-CA"/>
        </w:rPr>
      </w:pPr>
      <w:r>
        <w:rPr>
          <w:lang w:val="en-CA"/>
        </w:rPr>
        <w:t>Video Esker -&gt; Low battery -&gt; Image Esker -&gt; Low Battery -&gt; Video Esker -&gt; …</w:t>
      </w:r>
    </w:p>
    <w:p w14:paraId="15CDD62D" w14:textId="5637631A" w:rsidR="00AC4C9B" w:rsidRDefault="00AB5FFA">
      <w:r w:rsidRPr="00AB5FFA">
        <w:t>Tu me diras s</w:t>
      </w:r>
      <w:r>
        <w:t>i tu voudras que la séquence soit un peu plus aléatoire.</w:t>
      </w:r>
    </w:p>
    <w:p w14:paraId="208F1A6C" w14:textId="7162EE9A" w:rsidR="00AB5FFA" w:rsidRDefault="00AB5FFA">
      <w:r>
        <w:t>Lorsqu’on a à afficher un média dans une de ces catégories, un média aléatoire est choisi.</w:t>
      </w:r>
    </w:p>
    <w:p w14:paraId="27E62C0C" w14:textId="627235FB" w:rsidR="00AB5FFA" w:rsidRPr="00AB5FFA" w:rsidRDefault="00AB5FFA">
      <w:r>
        <w:t xml:space="preserve">Je prévois améliorer le système aléatoire pour que ce soit une </w:t>
      </w:r>
      <w:r w:rsidRPr="00AB5FFA">
        <w:t>“</w:t>
      </w:r>
      <w:r>
        <w:t>pige sans remise</w:t>
      </w:r>
      <w:r w:rsidRPr="00AB5FFA">
        <w:t>”</w:t>
      </w:r>
      <w:r>
        <w:t xml:space="preserve"> (impossible de retomber sur le même </w:t>
      </w:r>
      <w:r w:rsidR="00271E21">
        <w:t>média d’une catégorie</w:t>
      </w:r>
      <w:r>
        <w:t xml:space="preserve"> avant d’avoir passé tous les</w:t>
      </w:r>
      <w:r w:rsidR="00271E21">
        <w:t xml:space="preserve"> médias dans cette catégorie</w:t>
      </w:r>
      <w:r>
        <w:t>).</w:t>
      </w:r>
    </w:p>
    <w:p w14:paraId="2E70DC0B" w14:textId="77777777" w:rsidR="00AB5FFA" w:rsidRPr="00AB5FFA" w:rsidRDefault="00AB5FFA"/>
    <w:p w14:paraId="17075C03" w14:textId="5A938EC3" w:rsidR="00AC4C9B" w:rsidRPr="00AB5FFA" w:rsidRDefault="00AC4C9B" w:rsidP="00AC4C9B">
      <w:pPr>
        <w:pStyle w:val="Heading2"/>
      </w:pPr>
      <w:bookmarkStart w:id="2" w:name="_Toc78121956"/>
      <w:r w:rsidRPr="00AB5FFA">
        <w:t>Audio</w:t>
      </w:r>
      <w:bookmarkEnd w:id="2"/>
    </w:p>
    <w:p w14:paraId="69D8A801" w14:textId="4339BD91" w:rsidR="00AC4C9B" w:rsidRDefault="00AC4C9B" w:rsidP="00AC4C9B">
      <w:r w:rsidRPr="00AC4C9B">
        <w:t>Pour le moment l’audio d</w:t>
      </w:r>
      <w:r>
        <w:t>es vidéos joue, ce sera simple à désactiver.</w:t>
      </w:r>
    </w:p>
    <w:p w14:paraId="192A3221" w14:textId="01BABA4F" w:rsidR="00AC4C9B" w:rsidRDefault="00AC4C9B" w:rsidP="00AC4C9B">
      <w:r>
        <w:t>Je proposerais d’utiliser l’audio builtin de unity pour faire jouer une trame sonore si désiré.</w:t>
      </w:r>
    </w:p>
    <w:p w14:paraId="48070D9E" w14:textId="4162EC5E" w:rsidR="00AC4C9B" w:rsidRDefault="00271E21" w:rsidP="00AC4C9B">
      <w:r>
        <w:t>Ce serait simple</w:t>
      </w:r>
      <w:r w:rsidR="00AC4C9B">
        <w:t xml:space="preserve"> de couper le son lorsqu’en </w:t>
      </w:r>
      <w:r w:rsidR="00AC4C9B" w:rsidRPr="00AC4C9B">
        <w:t>“</w:t>
      </w:r>
      <w:r w:rsidR="00AC4C9B">
        <w:t>low-battery</w:t>
      </w:r>
      <w:r w:rsidR="00AC4C9B" w:rsidRPr="00AC4C9B">
        <w:t>”</w:t>
      </w:r>
      <w:r w:rsidR="00AC4C9B">
        <w:t xml:space="preserve"> si d</w:t>
      </w:r>
      <w:r w:rsidR="00AC4C9B" w:rsidRPr="00AC4C9B">
        <w:t>é</w:t>
      </w:r>
      <w:r w:rsidR="00AC4C9B">
        <w:t>siré.</w:t>
      </w:r>
    </w:p>
    <w:p w14:paraId="0B12B91A" w14:textId="6853E3F3" w:rsidR="006657C0" w:rsidRDefault="006657C0" w:rsidP="00AC4C9B"/>
    <w:p w14:paraId="755CC262" w14:textId="6EB79ACB" w:rsidR="006657C0" w:rsidRPr="00AC4C9B" w:rsidRDefault="006657C0" w:rsidP="006657C0">
      <w:pPr>
        <w:pStyle w:val="Heading2"/>
      </w:pPr>
      <w:r>
        <w:t>Random</w:t>
      </w:r>
    </w:p>
    <w:p w14:paraId="4BF1A331" w14:textId="1071CADD" w:rsidR="00955797" w:rsidRDefault="006657C0">
      <w:r>
        <w:t xml:space="preserve">On dirait qu’il y a une vidéo en H265 qui peut peter le player </w:t>
      </w:r>
      <w:r w:rsidR="00EE7710">
        <w:t>sur</w:t>
      </w:r>
      <w:r>
        <w:t xml:space="preserve"> windows (si tu n’as pas le codec d’installé). Ça marche sur mon laptop mais pas sur mon desktop.</w:t>
      </w:r>
    </w:p>
    <w:p w14:paraId="5D7858D0" w14:textId="77777777" w:rsidR="006657C0" w:rsidRPr="00AC4C9B" w:rsidRDefault="006657C0"/>
    <w:p w14:paraId="0CEDA964" w14:textId="77777777" w:rsidR="00955797" w:rsidRDefault="00955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F2126B" w14:textId="60665EF7" w:rsidR="004D68B0" w:rsidRDefault="004D68B0" w:rsidP="004D68B0">
      <w:pPr>
        <w:pStyle w:val="Heading1"/>
      </w:pPr>
      <w:bookmarkStart w:id="3" w:name="_Toc78121957"/>
      <w:r>
        <w:lastRenderedPageBreak/>
        <w:t>Détails du projet Unity</w:t>
      </w:r>
      <w:bookmarkEnd w:id="3"/>
    </w:p>
    <w:p w14:paraId="149D4412" w14:textId="331EA022" w:rsidR="00955797" w:rsidRDefault="00955797" w:rsidP="00955797">
      <w:pPr>
        <w:pStyle w:val="Heading2"/>
      </w:pPr>
      <w:bookmarkStart w:id="4" w:name="_Toc78121958"/>
      <w:r w:rsidRPr="00955797">
        <w:t>Comment mettre à jour les i</w:t>
      </w:r>
      <w:r>
        <w:t>mages</w:t>
      </w:r>
      <w:r w:rsidRPr="00955797">
        <w:t>/</w:t>
      </w:r>
      <w:r>
        <w:t>video</w:t>
      </w:r>
      <w:bookmarkEnd w:id="4"/>
    </w:p>
    <w:p w14:paraId="40F5922A" w14:textId="6A70E8C9" w:rsidR="006579E4" w:rsidRPr="000A5068" w:rsidRDefault="006579E4" w:rsidP="00955797">
      <w:pPr>
        <w:rPr>
          <w:noProof/>
        </w:rPr>
      </w:pPr>
      <w:r>
        <w:t xml:space="preserve">Les images </w:t>
      </w:r>
      <w:r w:rsidR="00AB5FFA">
        <w:t>sont</w:t>
      </w:r>
      <w:r>
        <w:t xml:space="preserve"> </w:t>
      </w:r>
      <w:r w:rsidR="00955797">
        <w:t>dans le dossier ressources</w:t>
      </w:r>
      <w:r w:rsidR="00AB5FFA" w:rsidRPr="000A5068">
        <w:t>/</w:t>
      </w:r>
      <w:r w:rsidR="00AB5FFA">
        <w:t>media</w:t>
      </w:r>
      <w:r w:rsidR="00955797">
        <w:t xml:space="preserve">, </w:t>
      </w:r>
      <w:r>
        <w:t>et les vidéos dans le dossier StreamingAssets</w:t>
      </w:r>
      <w:r w:rsidR="000A5068">
        <w:t>. Il suffit de « drag and drop » les medias</w:t>
      </w:r>
      <w:r w:rsidR="000A5068" w:rsidRPr="000A5068">
        <w:t xml:space="preserve"> dans l</w:t>
      </w:r>
      <w:r w:rsidR="000A5068">
        <w:t>es bons dossiers</w:t>
      </w:r>
    </w:p>
    <w:p w14:paraId="1C502800" w14:textId="116B6D62" w:rsidR="00955797" w:rsidRDefault="000A5068" w:rsidP="00955797">
      <w:r>
        <w:rPr>
          <w:noProof/>
        </w:rPr>
        <w:drawing>
          <wp:inline distT="0" distB="0" distL="0" distR="0" wp14:anchorId="61500538" wp14:editId="37BA8482">
            <wp:extent cx="5943600" cy="1560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1597" w14:textId="547FA433" w:rsidR="00955797" w:rsidRDefault="00955797" w:rsidP="00955797">
      <w:r>
        <w:t xml:space="preserve">Ensuite on va sur le gameObject </w:t>
      </w:r>
      <w:r w:rsidRPr="00955797">
        <w:t>“</w:t>
      </w:r>
      <w:r>
        <w:t>Controllers</w:t>
      </w:r>
      <w:r w:rsidRPr="00955797">
        <w:t>”</w:t>
      </w:r>
      <w:r>
        <w:t xml:space="preserve"> et on clique sur le bouton </w:t>
      </w:r>
      <w:r w:rsidRPr="000A5068">
        <w:rPr>
          <w:i/>
          <w:iCs/>
        </w:rPr>
        <w:t>Populate File List</w:t>
      </w:r>
      <w:r>
        <w:t xml:space="preserve"> sur le component « GetFileList ».</w:t>
      </w:r>
    </w:p>
    <w:p w14:paraId="3FCB0FAB" w14:textId="6B39AB39" w:rsidR="00955797" w:rsidRPr="00955797" w:rsidRDefault="00955797" w:rsidP="00955797">
      <w:r>
        <w:rPr>
          <w:noProof/>
        </w:rPr>
        <w:drawing>
          <wp:inline distT="0" distB="0" distL="0" distR="0" wp14:anchorId="61107A9D" wp14:editId="7B057868">
            <wp:extent cx="208561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353"/>
                    <a:stretch/>
                  </pic:blipFill>
                  <pic:spPr bwMode="auto">
                    <a:xfrm>
                      <a:off x="0" y="0"/>
                      <a:ext cx="2094335" cy="82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</w:p>
    <w:p w14:paraId="31D74BBE" w14:textId="207CF093" w:rsidR="003B5C04" w:rsidRDefault="003B5C04" w:rsidP="00955797">
      <w:r>
        <w:rPr>
          <w:noProof/>
        </w:rPr>
        <w:drawing>
          <wp:anchor distT="0" distB="0" distL="114300" distR="114300" simplePos="0" relativeHeight="251658240" behindDoc="1" locked="0" layoutInCell="1" allowOverlap="1" wp14:anchorId="54C481FF" wp14:editId="5D423AF3">
            <wp:simplePos x="0" y="0"/>
            <wp:positionH relativeFrom="margin">
              <wp:posOffset>-9525</wp:posOffset>
            </wp:positionH>
            <wp:positionV relativeFrom="paragraph">
              <wp:posOffset>25400</wp:posOffset>
            </wp:positionV>
            <wp:extent cx="2380615" cy="2647950"/>
            <wp:effectExtent l="0" t="0" r="635" b="0"/>
            <wp:wrapTight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8"/>
                    <a:stretch/>
                  </pic:blipFill>
                  <pic:spPr bwMode="auto">
                    <a:xfrm>
                      <a:off x="0" y="0"/>
                      <a:ext cx="238061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797">
        <w:rPr>
          <w:noProof/>
        </w:rPr>
        <w:drawing>
          <wp:anchor distT="0" distB="0" distL="114300" distR="114300" simplePos="0" relativeHeight="251659264" behindDoc="1" locked="0" layoutInCell="1" allowOverlap="1" wp14:anchorId="6B4460F0" wp14:editId="514887E2">
            <wp:simplePos x="0" y="0"/>
            <wp:positionH relativeFrom="page">
              <wp:posOffset>3476625</wp:posOffset>
            </wp:positionH>
            <wp:positionV relativeFrom="paragraph">
              <wp:posOffset>276225</wp:posOffset>
            </wp:positionV>
            <wp:extent cx="3886200" cy="3676015"/>
            <wp:effectExtent l="0" t="0" r="0" b="635"/>
            <wp:wrapTight wrapText="bothSides">
              <wp:wrapPolygon edited="0">
                <wp:start x="0" y="0"/>
                <wp:lineTo x="0" y="21492"/>
                <wp:lineTo x="21494" y="21492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797">
        <w:t>Les fichiers trouv</w:t>
      </w:r>
      <w:r w:rsidR="00955797" w:rsidRPr="00955797">
        <w:t xml:space="preserve">és sont </w:t>
      </w:r>
      <w:r w:rsidR="00955797">
        <w:t xml:space="preserve">listés dans la </w:t>
      </w:r>
      <w:r w:rsidR="00955797" w:rsidRPr="00955797">
        <w:t>“</w:t>
      </w:r>
      <w:r w:rsidR="00955797">
        <w:t>main controller </w:t>
      </w:r>
      <w:r w:rsidR="00955797" w:rsidRPr="00955797">
        <w:t>“</w:t>
      </w:r>
    </w:p>
    <w:p w14:paraId="240505A0" w14:textId="5AD7B664" w:rsidR="003B5C04" w:rsidRDefault="003B5C04">
      <w:r>
        <w:br w:type="page"/>
      </w:r>
    </w:p>
    <w:p w14:paraId="03063546" w14:textId="7CAF4BBA" w:rsidR="003B5C04" w:rsidRPr="006657C0" w:rsidRDefault="003B5C04" w:rsidP="003B5C04">
      <w:pPr>
        <w:pStyle w:val="Heading2"/>
        <w:rPr>
          <w:lang w:val="fr-FR"/>
        </w:rPr>
      </w:pPr>
      <w:bookmarkStart w:id="5" w:name="_Toc78121959"/>
      <w:r>
        <w:lastRenderedPageBreak/>
        <w:t>Param</w:t>
      </w:r>
      <w:r w:rsidRPr="006657C0">
        <w:rPr>
          <w:lang w:val="fr-FR"/>
        </w:rPr>
        <w:t>ètres:</w:t>
      </w:r>
      <w:bookmarkEnd w:id="5"/>
    </w:p>
    <w:p w14:paraId="6BF92045" w14:textId="5C649604" w:rsidR="003B5C04" w:rsidRDefault="003B5C04" w:rsidP="003B5C04">
      <w:pPr>
        <w:rPr>
          <w:i/>
          <w:iCs/>
        </w:rPr>
      </w:pPr>
      <w:r w:rsidRPr="003B5C04">
        <w:t>Encore sur le gameobject Controllers,</w:t>
      </w:r>
      <w:r>
        <w:t xml:space="preserve"> il y a le component </w:t>
      </w:r>
      <w:r w:rsidRPr="004444DC">
        <w:rPr>
          <w:i/>
          <w:iCs/>
        </w:rPr>
        <w:t>ProjectSettings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4444DC" w14:paraId="32AB0222" w14:textId="77777777" w:rsidTr="004444DC">
        <w:trPr>
          <w:trHeight w:val="281"/>
        </w:trPr>
        <w:tc>
          <w:tcPr>
            <w:tcW w:w="4816" w:type="dxa"/>
          </w:tcPr>
          <w:p w14:paraId="6F6F71E6" w14:textId="3FCF8208" w:rsidR="004444DC" w:rsidRPr="004444DC" w:rsidRDefault="004444DC" w:rsidP="003B5C04">
            <w:pPr>
              <w:rPr>
                <w:b/>
                <w:bCs/>
              </w:rPr>
            </w:pPr>
            <w:r w:rsidRPr="004444DC">
              <w:rPr>
                <w:b/>
                <w:bCs/>
              </w:rPr>
              <w:t>Paramètre</w:t>
            </w:r>
          </w:p>
        </w:tc>
        <w:tc>
          <w:tcPr>
            <w:tcW w:w="4817" w:type="dxa"/>
          </w:tcPr>
          <w:p w14:paraId="217165F7" w14:textId="7957A570" w:rsidR="004444DC" w:rsidRPr="004444DC" w:rsidRDefault="004444DC" w:rsidP="003B5C04">
            <w:pPr>
              <w:rPr>
                <w:b/>
                <w:bCs/>
              </w:rPr>
            </w:pPr>
            <w:r w:rsidRPr="004444DC">
              <w:rPr>
                <w:b/>
                <w:bCs/>
              </w:rPr>
              <w:t>Description</w:t>
            </w:r>
          </w:p>
        </w:tc>
      </w:tr>
      <w:tr w:rsidR="004444DC" w14:paraId="22401FB6" w14:textId="77777777" w:rsidTr="004444DC">
        <w:trPr>
          <w:trHeight w:val="829"/>
        </w:trPr>
        <w:tc>
          <w:tcPr>
            <w:tcW w:w="4816" w:type="dxa"/>
          </w:tcPr>
          <w:p w14:paraId="657DA00D" w14:textId="104F7F34" w:rsidR="004444DC" w:rsidRDefault="004444DC" w:rsidP="003B5C04">
            <w:r>
              <w:t>Test Mode </w:t>
            </w:r>
          </w:p>
        </w:tc>
        <w:tc>
          <w:tcPr>
            <w:tcW w:w="4817" w:type="dxa"/>
          </w:tcPr>
          <w:p w14:paraId="628F8528" w14:textId="77777777" w:rsidR="004444DC" w:rsidRDefault="004444DC" w:rsidP="003B5C04">
            <w:r>
              <w:t>Active le mode de test</w:t>
            </w:r>
          </w:p>
          <w:p w14:paraId="1F71FA6D" w14:textId="3864C557" w:rsidR="004444DC" w:rsidRDefault="004444DC" w:rsidP="003B5C04">
            <w:r>
              <w:t>(les durées de vidéo et d’image de test seront utilisés)</w:t>
            </w:r>
          </w:p>
        </w:tc>
      </w:tr>
      <w:tr w:rsidR="004444DC" w14:paraId="6D8F9F49" w14:textId="77777777" w:rsidTr="004444DC">
        <w:trPr>
          <w:trHeight w:val="548"/>
        </w:trPr>
        <w:tc>
          <w:tcPr>
            <w:tcW w:w="4816" w:type="dxa"/>
          </w:tcPr>
          <w:p w14:paraId="110D5014" w14:textId="4750E049" w:rsidR="004444DC" w:rsidRDefault="004444DC" w:rsidP="003B5C04">
            <w:r>
              <w:t>Test mode max video frames (frames)</w:t>
            </w:r>
          </w:p>
        </w:tc>
        <w:tc>
          <w:tcPr>
            <w:tcW w:w="4817" w:type="dxa"/>
          </w:tcPr>
          <w:p w14:paraId="46C5C344" w14:textId="5A4AAC59" w:rsidR="004444DC" w:rsidRDefault="004444DC" w:rsidP="003B5C04">
            <w:r>
              <w:t>Durée maximale des vidéo lorsqu’en mode test</w:t>
            </w:r>
          </w:p>
        </w:tc>
      </w:tr>
      <w:tr w:rsidR="004444DC" w:rsidRPr="004444DC" w14:paraId="23EB17C6" w14:textId="77777777" w:rsidTr="004444DC">
        <w:trPr>
          <w:trHeight w:val="845"/>
        </w:trPr>
        <w:tc>
          <w:tcPr>
            <w:tcW w:w="4816" w:type="dxa"/>
          </w:tcPr>
          <w:p w14:paraId="39DEAABB" w14:textId="325813C1" w:rsidR="004444DC" w:rsidRPr="004444DC" w:rsidRDefault="004444DC" w:rsidP="003B5C04">
            <w:pPr>
              <w:rPr>
                <w:lang w:val="en-CA"/>
              </w:rPr>
            </w:pPr>
            <w:r w:rsidRPr="004444DC">
              <w:rPr>
                <w:lang w:val="en-CA"/>
              </w:rPr>
              <w:t>Test mode image display ti</w:t>
            </w:r>
            <w:r>
              <w:rPr>
                <w:lang w:val="en-CA"/>
              </w:rPr>
              <w:t>me (seconds)</w:t>
            </w:r>
          </w:p>
        </w:tc>
        <w:tc>
          <w:tcPr>
            <w:tcW w:w="4817" w:type="dxa"/>
          </w:tcPr>
          <w:p w14:paraId="644B3652" w14:textId="5498518A" w:rsidR="004444DC" w:rsidRDefault="004444DC" w:rsidP="003B5C04">
            <w:r w:rsidRPr="004444DC">
              <w:t>Temps d’affichage des images (e</w:t>
            </w:r>
            <w:r>
              <w:t>sker et low batter</w:t>
            </w:r>
            <w:r w:rsidR="00092AA6">
              <w:t>y</w:t>
            </w:r>
            <w:r>
              <w:t>) lorsqu’en mode test</w:t>
            </w:r>
          </w:p>
          <w:p w14:paraId="2E48A179" w14:textId="26058EBF" w:rsidR="004444DC" w:rsidRPr="004444DC" w:rsidRDefault="004444DC" w:rsidP="003B5C04"/>
        </w:tc>
      </w:tr>
      <w:tr w:rsidR="004444DC" w:rsidRPr="004444DC" w14:paraId="702CC3F9" w14:textId="77777777" w:rsidTr="004444DC">
        <w:trPr>
          <w:trHeight w:val="266"/>
        </w:trPr>
        <w:tc>
          <w:tcPr>
            <w:tcW w:w="4816" w:type="dxa"/>
          </w:tcPr>
          <w:p w14:paraId="563F2E98" w14:textId="3BE11029" w:rsidR="004444DC" w:rsidRPr="004444DC" w:rsidRDefault="004444DC" w:rsidP="003B5C04">
            <w:pPr>
              <w:rPr>
                <w:lang w:val="en-CA"/>
              </w:rPr>
            </w:pPr>
            <w:r w:rsidRPr="004444DC">
              <w:rPr>
                <w:lang w:val="en-CA"/>
              </w:rPr>
              <w:t>Low Battery image Display t</w:t>
            </w:r>
            <w:r>
              <w:rPr>
                <w:lang w:val="en-CA"/>
              </w:rPr>
              <w:t>ime (seconds)</w:t>
            </w:r>
          </w:p>
        </w:tc>
        <w:tc>
          <w:tcPr>
            <w:tcW w:w="4817" w:type="dxa"/>
          </w:tcPr>
          <w:p w14:paraId="70545C61" w14:textId="43CFC34C" w:rsidR="004444DC" w:rsidRDefault="004444DC" w:rsidP="004444DC">
            <w:r w:rsidRPr="004444DC">
              <w:t xml:space="preserve">Temps d’affichage des images </w:t>
            </w:r>
            <w:r>
              <w:t xml:space="preserve">Low Battery </w:t>
            </w:r>
          </w:p>
          <w:p w14:paraId="50EB5BC7" w14:textId="77777777" w:rsidR="004444DC" w:rsidRPr="004444DC" w:rsidRDefault="004444DC" w:rsidP="003B5C04"/>
        </w:tc>
      </w:tr>
      <w:tr w:rsidR="004444DC" w:rsidRPr="004444DC" w14:paraId="106FA3DF" w14:textId="77777777" w:rsidTr="004444DC">
        <w:trPr>
          <w:trHeight w:val="266"/>
        </w:trPr>
        <w:tc>
          <w:tcPr>
            <w:tcW w:w="4816" w:type="dxa"/>
          </w:tcPr>
          <w:p w14:paraId="3FCB243A" w14:textId="53874B34" w:rsidR="004444DC" w:rsidRPr="004444DC" w:rsidRDefault="004444DC" w:rsidP="003B5C04">
            <w:pPr>
              <w:rPr>
                <w:lang w:val="en-CA"/>
              </w:rPr>
            </w:pPr>
            <w:r>
              <w:rPr>
                <w:lang w:val="en-CA"/>
              </w:rPr>
              <w:t>Esker Image Display Time (seconds)</w:t>
            </w:r>
          </w:p>
        </w:tc>
        <w:tc>
          <w:tcPr>
            <w:tcW w:w="4817" w:type="dxa"/>
          </w:tcPr>
          <w:p w14:paraId="6F399E02" w14:textId="659ACB43" w:rsidR="004444DC" w:rsidRPr="004444DC" w:rsidRDefault="004444DC" w:rsidP="003B5C04">
            <w:r w:rsidRPr="004444DC">
              <w:t xml:space="preserve">Temps d’affichage des images </w:t>
            </w:r>
            <w:r>
              <w:t>Esker</w:t>
            </w:r>
          </w:p>
        </w:tc>
      </w:tr>
      <w:tr w:rsidR="00092AA6" w:rsidRPr="004444DC" w14:paraId="00F216C8" w14:textId="77777777" w:rsidTr="004444DC">
        <w:trPr>
          <w:trHeight w:val="266"/>
        </w:trPr>
        <w:tc>
          <w:tcPr>
            <w:tcW w:w="4816" w:type="dxa"/>
          </w:tcPr>
          <w:p w14:paraId="61FDE84A" w14:textId="67272BEE" w:rsidR="00092AA6" w:rsidRDefault="00092AA6" w:rsidP="003B5C04">
            <w:pPr>
              <w:rPr>
                <w:lang w:val="en-CA"/>
              </w:rPr>
            </w:pPr>
            <w:r>
              <w:rPr>
                <w:lang w:val="en-CA"/>
              </w:rPr>
              <w:t>Screen Orientation</w:t>
            </w:r>
          </w:p>
        </w:tc>
        <w:tc>
          <w:tcPr>
            <w:tcW w:w="4817" w:type="dxa"/>
          </w:tcPr>
          <w:p w14:paraId="64C55245" w14:textId="386EEA9E" w:rsidR="00092AA6" w:rsidRPr="004444DC" w:rsidRDefault="00092AA6" w:rsidP="003B5C04">
            <w:r>
              <w:t>Devrait forcer l’application à conserver cette orientation de l’écran</w:t>
            </w:r>
          </w:p>
        </w:tc>
      </w:tr>
    </w:tbl>
    <w:p w14:paraId="19DC0C7E" w14:textId="77777777" w:rsidR="004444DC" w:rsidRPr="004444DC" w:rsidRDefault="004444DC" w:rsidP="003B5C04"/>
    <w:p w14:paraId="52EEF839" w14:textId="77777777" w:rsidR="004444DC" w:rsidRPr="004444DC" w:rsidRDefault="004444DC" w:rsidP="003B5C04">
      <w:pPr>
        <w:rPr>
          <w:noProof/>
        </w:rPr>
      </w:pPr>
    </w:p>
    <w:p w14:paraId="40DF5E50" w14:textId="77777777" w:rsidR="00092AA6" w:rsidRDefault="00092AA6" w:rsidP="003B5C04">
      <w:pPr>
        <w:rPr>
          <w:noProof/>
        </w:rPr>
      </w:pPr>
    </w:p>
    <w:p w14:paraId="44534347" w14:textId="44EC860C" w:rsidR="00092AA6" w:rsidRDefault="00092AA6" w:rsidP="003B5C04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AC26138" wp14:editId="38483380">
            <wp:extent cx="5066030" cy="43815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759"/>
                    <a:stretch/>
                  </pic:blipFill>
                  <pic:spPr bwMode="auto">
                    <a:xfrm>
                      <a:off x="0" y="0"/>
                      <a:ext cx="506603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E489" w14:textId="77777777" w:rsidR="00092AA6" w:rsidRDefault="00092AA6">
      <w:pPr>
        <w:rPr>
          <w:i/>
          <w:iCs/>
        </w:rPr>
      </w:pPr>
      <w:r>
        <w:rPr>
          <w:i/>
          <w:iCs/>
        </w:rPr>
        <w:br w:type="page"/>
      </w:r>
    </w:p>
    <w:p w14:paraId="4027B69C" w14:textId="1B9903F9" w:rsidR="004444DC" w:rsidRDefault="00092AA6" w:rsidP="00092AA6">
      <w:pPr>
        <w:pStyle w:val="Heading2"/>
      </w:pPr>
      <w:bookmarkStart w:id="6" w:name="_Toc78121960"/>
      <w:r>
        <w:lastRenderedPageBreak/>
        <w:t>Déploiement du projet (</w:t>
      </w:r>
      <w:r w:rsidRPr="00092AA6">
        <w:t>à developer)</w:t>
      </w:r>
      <w:r>
        <w:t> :</w:t>
      </w:r>
      <w:bookmarkEnd w:id="6"/>
    </w:p>
    <w:p w14:paraId="583A2426" w14:textId="4989A497" w:rsidR="00092AA6" w:rsidRDefault="00092AA6" w:rsidP="00092AA6"/>
    <w:p w14:paraId="407C0614" w14:textId="76D07ACD" w:rsidR="00092AA6" w:rsidRPr="00092AA6" w:rsidRDefault="00092AA6" w:rsidP="00092AA6">
      <w:r>
        <w:t>S’assurer de décocher l’option Test Mode dans Project settings avant de partir le build.</w:t>
      </w:r>
    </w:p>
    <w:p w14:paraId="0C12FCC6" w14:textId="05C4DD68" w:rsidR="00092AA6" w:rsidRDefault="00092AA6" w:rsidP="00092AA6"/>
    <w:p w14:paraId="6C6E8152" w14:textId="51E39EB9" w:rsidR="00271E21" w:rsidRDefault="00271E21" w:rsidP="00092AA6">
      <w:r>
        <w:t>Cmd+shift+b pour accéder à la fenêtre de build</w:t>
      </w:r>
    </w:p>
    <w:p w14:paraId="244CFD78" w14:textId="4E2B952C" w:rsidR="00271E21" w:rsidRDefault="00271E21" w:rsidP="00092AA6"/>
    <w:p w14:paraId="20505AD9" w14:textId="7906A075" w:rsidR="00271E21" w:rsidRDefault="00271E21" w:rsidP="00092AA6">
      <w:r>
        <w:t>Choisir iOS et clicker sur Switch Plaform</w:t>
      </w:r>
    </w:p>
    <w:p w14:paraId="0E46A2CA" w14:textId="770907B1" w:rsidR="004178D6" w:rsidRDefault="00271E21" w:rsidP="00092AA6">
      <w:r>
        <w:rPr>
          <w:noProof/>
        </w:rPr>
        <w:drawing>
          <wp:inline distT="0" distB="0" distL="0" distR="0" wp14:anchorId="162CF6A1" wp14:editId="1415AC3B">
            <wp:extent cx="5943600" cy="5471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F7F4" w14:textId="77777777" w:rsidR="004178D6" w:rsidRDefault="004178D6">
      <w:r>
        <w:br w:type="page"/>
      </w:r>
    </w:p>
    <w:p w14:paraId="2C669904" w14:textId="09C305DA" w:rsidR="00271E21" w:rsidRDefault="004178D6" w:rsidP="00092AA6">
      <w:r>
        <w:lastRenderedPageBreak/>
        <w:t>Pistes d</w:t>
      </w:r>
      <w:r w:rsidR="00C545C7">
        <w:t>’</w:t>
      </w:r>
      <w:r>
        <w:t>optimisation de performances :</w:t>
      </w:r>
    </w:p>
    <w:p w14:paraId="4C6E70CC" w14:textId="25E2591C" w:rsidR="00B4282A" w:rsidRPr="00B4282A" w:rsidRDefault="00B4282A" w:rsidP="00092AA6">
      <w:pPr>
        <w:rPr>
          <w:lang w:val="en-CA"/>
        </w:rPr>
      </w:pPr>
      <w:r w:rsidRPr="00B4282A">
        <w:rPr>
          <w:lang w:val="en-CA"/>
        </w:rPr>
        <w:t>Dans Project settings –&gt; Player –</w:t>
      </w:r>
      <w:r>
        <w:rPr>
          <w:lang w:val="en-US"/>
        </w:rPr>
        <w:t xml:space="preserve">&gt; Other settings </w:t>
      </w:r>
      <w:r w:rsidRPr="00B4282A">
        <w:rPr>
          <w:lang w:val="en-CA"/>
        </w:rPr>
        <w:t>(pour la plateforme IOS)</w:t>
      </w:r>
    </w:p>
    <w:p w14:paraId="3C639926" w14:textId="6C8B5DE7" w:rsidR="004178D6" w:rsidRDefault="004178D6" w:rsidP="00092AA6">
      <w:pPr>
        <w:rPr>
          <w:lang w:val="fr-FR"/>
        </w:rPr>
      </w:pPr>
      <w:r w:rsidRPr="00B4282A">
        <w:rPr>
          <w:lang w:val="fr-FR"/>
        </w:rPr>
        <w:t xml:space="preserve">Activer l’option </w:t>
      </w:r>
      <w:r w:rsidRPr="00B4282A">
        <w:rPr>
          <w:i/>
          <w:iCs/>
          <w:lang w:val="fr-FR"/>
        </w:rPr>
        <w:t>use incremental GC</w:t>
      </w:r>
      <w:r w:rsidR="00B4282A" w:rsidRPr="00B4282A">
        <w:rPr>
          <w:lang w:val="fr-FR"/>
        </w:rPr>
        <w:t xml:space="preserve"> </w:t>
      </w:r>
    </w:p>
    <w:p w14:paraId="0C45E941" w14:textId="24AFF438" w:rsidR="00B4282A" w:rsidRPr="00B4282A" w:rsidRDefault="00B4282A" w:rsidP="00B4282A">
      <w:pPr>
        <w:rPr>
          <w:lang w:val="fr-FR"/>
        </w:rPr>
      </w:pPr>
      <w:r>
        <w:rPr>
          <w:lang w:val="fr-FR"/>
        </w:rPr>
        <w:t>D</w:t>
      </w:r>
      <w:r>
        <w:t>ésactiver</w:t>
      </w:r>
      <w:r w:rsidRPr="00B4282A">
        <w:rPr>
          <w:lang w:val="fr-FR"/>
        </w:rPr>
        <w:t xml:space="preserve"> l’option </w:t>
      </w:r>
      <w:r>
        <w:rPr>
          <w:i/>
          <w:iCs/>
          <w:lang w:val="fr-FR"/>
        </w:rPr>
        <w:t>Multithreaded Rendering</w:t>
      </w:r>
    </w:p>
    <w:p w14:paraId="399E62ED" w14:textId="77777777" w:rsidR="00B4282A" w:rsidRPr="00B4282A" w:rsidRDefault="00B4282A" w:rsidP="00092AA6">
      <w:pPr>
        <w:rPr>
          <w:lang w:val="fr-FR"/>
        </w:rPr>
      </w:pPr>
    </w:p>
    <w:p w14:paraId="492DDCD0" w14:textId="52EC2A17" w:rsidR="00B87CEE" w:rsidRDefault="00B4282A" w:rsidP="00092AA6">
      <w:r>
        <w:rPr>
          <w:noProof/>
        </w:rPr>
        <w:drawing>
          <wp:inline distT="0" distB="0" distL="0" distR="0" wp14:anchorId="04A9E28D" wp14:editId="74B7FEB3">
            <wp:extent cx="5943600" cy="5701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DC8" w14:textId="77777777" w:rsidR="00B87CEE" w:rsidRDefault="00B87CEE">
      <w:r>
        <w:br w:type="page"/>
      </w:r>
    </w:p>
    <w:p w14:paraId="7104743D" w14:textId="20F67CE7" w:rsidR="004178D6" w:rsidRDefault="00B87CEE" w:rsidP="00092AA6">
      <w:r>
        <w:lastRenderedPageBreak/>
        <w:t>Preloader les assets de video (ils prennent probablement trop de mémoire par contre)</w:t>
      </w:r>
    </w:p>
    <w:p w14:paraId="2B226124" w14:textId="112915E8" w:rsidR="00B87CEE" w:rsidRPr="00B87CEE" w:rsidRDefault="00B87CEE" w:rsidP="00092AA6">
      <w:pPr>
        <w:rPr>
          <w:lang w:val="en-CA"/>
        </w:rPr>
      </w:pPr>
      <w:r>
        <w:rPr>
          <w:lang w:val="en-CA"/>
        </w:rPr>
        <w:t>P</w:t>
      </w:r>
      <w:r w:rsidRPr="00B4282A">
        <w:rPr>
          <w:lang w:val="en-CA"/>
        </w:rPr>
        <w:t>roject settings –&gt; Player –</w:t>
      </w:r>
      <w:r>
        <w:rPr>
          <w:lang w:val="en-US"/>
        </w:rPr>
        <w:t>&gt; Other settings</w:t>
      </w:r>
      <w:r>
        <w:rPr>
          <w:lang w:val="en-US"/>
        </w:rPr>
        <w:t xml:space="preserve"> –</w:t>
      </w:r>
      <w:r w:rsidR="00E72CB5">
        <w:rPr>
          <w:lang w:val="en-CA"/>
        </w:rPr>
        <w:t>&gt;</w:t>
      </w:r>
      <w:r>
        <w:rPr>
          <w:lang w:val="en-US"/>
        </w:rPr>
        <w:t xml:space="preserve"> </w:t>
      </w:r>
      <w:r w:rsidR="00E72CB5">
        <w:rPr>
          <w:lang w:val="en-US"/>
        </w:rPr>
        <w:t>P</w:t>
      </w:r>
      <w:r>
        <w:rPr>
          <w:lang w:val="en-US"/>
        </w:rPr>
        <w:t>reloaded Assets</w:t>
      </w:r>
    </w:p>
    <w:sectPr w:rsidR="00B87CEE" w:rsidRPr="00B87C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76AB" w14:textId="77777777" w:rsidR="008D1488" w:rsidRDefault="008D1488" w:rsidP="00092AA6">
      <w:pPr>
        <w:spacing w:after="0" w:line="240" w:lineRule="auto"/>
      </w:pPr>
      <w:r>
        <w:separator/>
      </w:r>
    </w:p>
  </w:endnote>
  <w:endnote w:type="continuationSeparator" w:id="0">
    <w:p w14:paraId="21723213" w14:textId="77777777" w:rsidR="008D1488" w:rsidRDefault="008D1488" w:rsidP="0009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BD02" w14:textId="77777777" w:rsidR="008D1488" w:rsidRDefault="008D1488" w:rsidP="00092AA6">
      <w:pPr>
        <w:spacing w:after="0" w:line="240" w:lineRule="auto"/>
      </w:pPr>
      <w:r>
        <w:separator/>
      </w:r>
    </w:p>
  </w:footnote>
  <w:footnote w:type="continuationSeparator" w:id="0">
    <w:p w14:paraId="0CF98149" w14:textId="77777777" w:rsidR="008D1488" w:rsidRDefault="008D1488" w:rsidP="0009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97"/>
    <w:rsid w:val="00092AA6"/>
    <w:rsid w:val="000A5068"/>
    <w:rsid w:val="00127B26"/>
    <w:rsid w:val="00271E21"/>
    <w:rsid w:val="003B5C04"/>
    <w:rsid w:val="004178D6"/>
    <w:rsid w:val="00431301"/>
    <w:rsid w:val="004444DC"/>
    <w:rsid w:val="004D68B0"/>
    <w:rsid w:val="004F7237"/>
    <w:rsid w:val="006579E4"/>
    <w:rsid w:val="006657C0"/>
    <w:rsid w:val="006F4B85"/>
    <w:rsid w:val="0078345F"/>
    <w:rsid w:val="008D1488"/>
    <w:rsid w:val="00955797"/>
    <w:rsid w:val="009858B0"/>
    <w:rsid w:val="009F773B"/>
    <w:rsid w:val="00AB5FFA"/>
    <w:rsid w:val="00AC4C9B"/>
    <w:rsid w:val="00AE7E9D"/>
    <w:rsid w:val="00B4282A"/>
    <w:rsid w:val="00B87CEE"/>
    <w:rsid w:val="00C545C7"/>
    <w:rsid w:val="00DF0F66"/>
    <w:rsid w:val="00E72CB5"/>
    <w:rsid w:val="00E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0BC8"/>
  <w15:chartTrackingRefBased/>
  <w15:docId w15:val="{13B914B9-3A1F-4785-B912-AD417D6F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4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A6"/>
  </w:style>
  <w:style w:type="paragraph" w:styleId="Footer">
    <w:name w:val="footer"/>
    <w:basedOn w:val="Normal"/>
    <w:link w:val="FooterChar"/>
    <w:uiPriority w:val="99"/>
    <w:unhideWhenUsed/>
    <w:rsid w:val="0009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A6"/>
  </w:style>
  <w:style w:type="character" w:customStyle="1" w:styleId="Heading1Char">
    <w:name w:val="Heading 1 Char"/>
    <w:basedOn w:val="DefaultParagraphFont"/>
    <w:link w:val="Heading1"/>
    <w:uiPriority w:val="9"/>
    <w:rsid w:val="00127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0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0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7B7B-1DC4-4271-8A9C-0459642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Richan</dc:creator>
  <cp:keywords/>
  <dc:description/>
  <cp:lastModifiedBy>Etienne Richan</cp:lastModifiedBy>
  <cp:revision>17</cp:revision>
  <dcterms:created xsi:type="dcterms:W3CDTF">2021-07-25T19:17:00Z</dcterms:created>
  <dcterms:modified xsi:type="dcterms:W3CDTF">2021-08-01T21:07:00Z</dcterms:modified>
</cp:coreProperties>
</file>